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785AD3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05918954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F5A39" w:rsidRPr="0047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D64874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D2456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0401C3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4764D9"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A783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3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16E38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9F5A39" w:rsidRPr="000401C3" w:rsidRDefault="0044686A" w:rsidP="0004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b/>
          <w:sz w:val="24"/>
          <w:szCs w:val="24"/>
        </w:rPr>
        <w:t>-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F5A3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783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5A39" w:rsidRPr="000401C3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D64874" w:rsidRPr="000401C3" w:rsidRDefault="009F5A39" w:rsidP="000401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40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«О бюджете Большекарайского  муниципального образования на 2022год и плановый период 2023 и 2024 годов</w:t>
      </w:r>
      <w:r w:rsidR="00D64874" w:rsidRPr="000401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</w:t>
      </w:r>
      <w:r w:rsidR="007D099A" w:rsidRPr="000401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7D099A" w:rsidRPr="000401C3" w:rsidRDefault="007D099A" w:rsidP="000401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остановление №1 от 28.01.2022г. «</w:t>
      </w:r>
      <w:r w:rsidRPr="000401C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55 от 30.11.2021г. «Об утверждении муниципальной программы </w:t>
      </w:r>
      <w:r w:rsidRPr="000401C3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  ;</w:t>
      </w:r>
    </w:p>
    <w:p w:rsidR="007D099A" w:rsidRPr="000401C3" w:rsidRDefault="007D099A" w:rsidP="000401C3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eastAsia="Calibri" w:hAnsi="Times New Roman" w:cs="Times New Roman"/>
          <w:sz w:val="24"/>
          <w:szCs w:val="24"/>
        </w:rPr>
        <w:t>-постановление №2 от 28.01.2022г. «</w:t>
      </w:r>
      <w:r w:rsidRPr="000401C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52 от 30.11.2021г. «Об утверждении муниципальной программы </w:t>
      </w:r>
      <w:r w:rsidR="000401C3">
        <w:rPr>
          <w:rFonts w:ascii="Times New Roman" w:hAnsi="Times New Roman" w:cs="Times New Roman"/>
          <w:sz w:val="24"/>
          <w:szCs w:val="24"/>
        </w:rPr>
        <w:t xml:space="preserve"> </w:t>
      </w:r>
      <w:r w:rsidRPr="000401C3">
        <w:rPr>
          <w:rFonts w:ascii="Times New Roman" w:hAnsi="Times New Roman" w:cs="Times New Roman"/>
          <w:sz w:val="24"/>
          <w:szCs w:val="24"/>
        </w:rPr>
        <w:t xml:space="preserve">«Развитие местного самоуправления   в Большекарайском </w:t>
      </w:r>
      <w:r w:rsidR="000401C3">
        <w:rPr>
          <w:rFonts w:ascii="Times New Roman" w:hAnsi="Times New Roman" w:cs="Times New Roman"/>
          <w:sz w:val="24"/>
          <w:szCs w:val="24"/>
        </w:rPr>
        <w:t xml:space="preserve"> </w:t>
      </w:r>
      <w:r w:rsidRPr="000401C3">
        <w:rPr>
          <w:rFonts w:ascii="Times New Roman" w:hAnsi="Times New Roman" w:cs="Times New Roman"/>
          <w:sz w:val="24"/>
          <w:szCs w:val="24"/>
        </w:rPr>
        <w:t>муниципальном образовании»;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 xml:space="preserve">-распоряжение №1-р от 14.01.2022г. «О проведении пожарно-профилактических 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>мероприятий в жилом секторе на территории  Большекарайского МО в 2022 году»;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>-распоряжение №2-р от 14.01.2022г «Об осуществлении  в администрации Большекарайского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 муниципального района  Саратовской области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>внутреннего финансового аудита»;</w:t>
      </w:r>
    </w:p>
    <w:p w:rsidR="007D099A" w:rsidRPr="000401C3" w:rsidRDefault="007D099A" w:rsidP="0004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1C3">
        <w:rPr>
          <w:rFonts w:ascii="Times New Roman" w:hAnsi="Times New Roman" w:cs="Times New Roman"/>
          <w:sz w:val="24"/>
          <w:szCs w:val="24"/>
        </w:rPr>
        <w:t>-</w:t>
      </w:r>
      <w:r w:rsidR="000401C3" w:rsidRPr="000401C3">
        <w:rPr>
          <w:rFonts w:ascii="Times New Roman" w:hAnsi="Times New Roman" w:cs="Times New Roman"/>
          <w:sz w:val="24"/>
          <w:szCs w:val="24"/>
        </w:rPr>
        <w:t>распоряжение №3-р от 18.01.2022г. «О присвоении адреса объекту адресации».</w:t>
      </w:r>
    </w:p>
    <w:p w:rsidR="007D099A" w:rsidRPr="000401C3" w:rsidRDefault="007D099A" w:rsidP="0004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41F" w:rsidRPr="000401C3" w:rsidRDefault="0012241F" w:rsidP="000401C3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0401C3" w:rsidRDefault="00FD5617" w:rsidP="000401C3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0401C3" w:rsidRDefault="00440842" w:rsidP="000401C3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0401C3" w:rsidRDefault="00440842" w:rsidP="000401C3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0401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45" w:rsidRDefault="000B7345" w:rsidP="00060B30">
      <w:pPr>
        <w:spacing w:after="0" w:line="240" w:lineRule="auto"/>
      </w:pPr>
      <w:r>
        <w:separator/>
      </w:r>
    </w:p>
  </w:endnote>
  <w:endnote w:type="continuationSeparator" w:id="1">
    <w:p w:rsidR="000B7345" w:rsidRDefault="000B7345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45" w:rsidRDefault="000B7345" w:rsidP="00060B30">
      <w:pPr>
        <w:spacing w:after="0" w:line="240" w:lineRule="auto"/>
      </w:pPr>
      <w:r>
        <w:separator/>
      </w:r>
    </w:p>
  </w:footnote>
  <w:footnote w:type="continuationSeparator" w:id="1">
    <w:p w:rsidR="000B7345" w:rsidRDefault="000B7345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6</cp:revision>
  <cp:lastPrinted>2021-10-02T06:02:00Z</cp:lastPrinted>
  <dcterms:created xsi:type="dcterms:W3CDTF">2014-02-06T09:06:00Z</dcterms:created>
  <dcterms:modified xsi:type="dcterms:W3CDTF">2022-02-09T09:36:00Z</dcterms:modified>
</cp:coreProperties>
</file>